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6"/>
        <w:gridCol w:w="7656"/>
      </w:tblGrid>
      <w:tr w:rsidR="008E3141" w:rsidTr="00B1278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внесении изменений в решение совета депутатов от 16.12.2014. № 35 «О бюджет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15 год и </w:t>
            </w:r>
          </w:p>
        </w:tc>
      </w:tr>
      <w:tr w:rsidR="008E3141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8E31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"</w:t>
            </w:r>
            <w:proofErr w:type="spellStart"/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", при назначении на которые граждан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при замещении которых муниципальные служащие обя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представлять сведения о своих доходах, об имуществе и обязательствах имущественного характера, а также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арактера своих супруги(супруга) и несовершеннолетних дете</w:t>
            </w:r>
            <w:r>
              <w:t>й</w:t>
            </w:r>
          </w:p>
        </w:tc>
      </w:tr>
      <w:tr w:rsidR="008E3141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8E3141" w:rsidRDefault="008E3141" w:rsidP="008E3141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 w:rsidRPr="00214144">
              <w:rPr>
                <w:b w:val="0"/>
                <w:bCs w:val="0"/>
              </w:rPr>
              <w:t>Об утверждении Методики определения величины арендной платы за пользование нежилыми помещениями, находящимися в муниципальной собственности МО «</w:t>
            </w:r>
            <w:proofErr w:type="spellStart"/>
            <w:r w:rsidRPr="00214144">
              <w:rPr>
                <w:b w:val="0"/>
                <w:bCs w:val="0"/>
              </w:rPr>
              <w:t>Дубровское</w:t>
            </w:r>
            <w:proofErr w:type="spellEnd"/>
            <w:r w:rsidRPr="00214144">
              <w:rPr>
                <w:b w:val="0"/>
                <w:bCs w:val="0"/>
              </w:rPr>
              <w:t xml:space="preserve"> городское поселение»</w:t>
            </w:r>
          </w:p>
        </w:tc>
      </w:tr>
      <w:tr w:rsidR="008E3141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8E3141" w:rsidRDefault="008E3141" w:rsidP="008E3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О заключении с АО "ЖЭК"договора  аренды нежилого помещения</w:t>
            </w:r>
          </w:p>
        </w:tc>
      </w:tr>
      <w:tr w:rsidR="008E3141" w:rsidTr="00B1278E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8E3141" w:rsidRDefault="008E3141" w:rsidP="008E3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 аренды не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с ИП </w:t>
            </w:r>
            <w:proofErr w:type="spellStart"/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 w:rsidRPr="008E3141">
              <w:rPr>
                <w:rFonts w:ascii="Times New Roman" w:hAnsi="Times New Roman" w:cs="Times New Roman"/>
                <w:sz w:val="24"/>
                <w:szCs w:val="24"/>
              </w:rPr>
              <w:t xml:space="preserve"> ЮВ.</w:t>
            </w:r>
          </w:p>
        </w:tc>
      </w:tr>
      <w:tr w:rsidR="008E3141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8E3141" w:rsidRDefault="008E3141" w:rsidP="008E31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 аренды не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помещения с ИП Ермаковой Л.О.</w:t>
            </w:r>
          </w:p>
        </w:tc>
      </w:tr>
      <w:tr w:rsidR="008E3141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8E3141" w:rsidRDefault="008E3141" w:rsidP="008E31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141">
              <w:rPr>
                <w:rFonts w:ascii="Times New Roman" w:hAnsi="Times New Roman"/>
                <w:sz w:val="24"/>
                <w:szCs w:val="24"/>
              </w:rPr>
              <w:t>О передаче в безвозмездное временное пользование ГБУК ЛО «Музейное агентство» помещения втор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/>
                <w:sz w:val="24"/>
                <w:szCs w:val="24"/>
              </w:rPr>
              <w:t>этажа в здании по адресу: г.п.Дубровка, ул.Ленинградская, д.3.</w:t>
            </w:r>
          </w:p>
        </w:tc>
      </w:tr>
      <w:tr w:rsidR="008E3141" w:rsidTr="00B1278E">
        <w:trPr>
          <w:trHeight w:val="10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6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8937BC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О передаче на 2016 год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141">
              <w:rPr>
                <w:rFonts w:ascii="Times New Roman" w:hAnsi="Times New Roman" w:cs="Times New Roman"/>
                <w:sz w:val="24"/>
                <w:szCs w:val="24"/>
              </w:rPr>
              <w:t>«Всеволожский муниципальный район» Ленинградской области части  полномочий по реализации жилищных программ с правом разработки административных регламентов</w:t>
            </w:r>
          </w:p>
        </w:tc>
      </w:tr>
      <w:tr w:rsidR="008E3141" w:rsidTr="00B1278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937B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BC" w:rsidRPr="008937BC" w:rsidRDefault="008937BC" w:rsidP="008937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7BC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2.12.2015.№ 53  </w:t>
            </w:r>
            <w:r w:rsidRPr="008937BC">
              <w:rPr>
                <w:rFonts w:ascii="Times New Roman" w:hAnsi="Times New Roman" w:cs="Times New Roman"/>
                <w:bCs/>
                <w:sz w:val="24"/>
                <w:szCs w:val="24"/>
              </w:rPr>
              <w:t>«О бюджете муниципального образования                                               «</w:t>
            </w:r>
            <w:proofErr w:type="spellStart"/>
            <w:r w:rsidRPr="008937BC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89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9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на 2016 год и на плановый период </w:t>
            </w:r>
          </w:p>
          <w:p w:rsidR="008E3141" w:rsidRPr="00596227" w:rsidRDefault="008937BC" w:rsidP="008937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7BC">
              <w:rPr>
                <w:rFonts w:ascii="Times New Roman" w:hAnsi="Times New Roman" w:cs="Times New Roman"/>
                <w:bCs/>
                <w:sz w:val="24"/>
                <w:szCs w:val="24"/>
              </w:rPr>
              <w:t>2016-2017 годов»</w:t>
            </w:r>
          </w:p>
        </w:tc>
      </w:tr>
      <w:tr w:rsidR="008E3141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937B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8937BC" w:rsidRDefault="008937BC" w:rsidP="008937BC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о выполнении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ации (продажи) муниципаль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89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89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» за 2015год</w:t>
            </w:r>
          </w:p>
        </w:tc>
      </w:tr>
      <w:tr w:rsidR="008E3141" w:rsidTr="008937BC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937B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8937BC" w:rsidRDefault="008937BC" w:rsidP="008937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(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униципального образования «</w:t>
            </w:r>
            <w:proofErr w:type="spellStart"/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937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 на 2016 год</w:t>
            </w:r>
          </w:p>
        </w:tc>
      </w:tr>
      <w:tr w:rsidR="008E3141" w:rsidTr="008937BC">
        <w:trPr>
          <w:trHeight w:val="1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937B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8937BC" w:rsidRDefault="008937BC" w:rsidP="00893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субсидий юридическим лицам за счет средст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937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8E3141" w:rsidTr="00B1278E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937B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596227" w:rsidRDefault="008937BC" w:rsidP="008937BC">
            <w:pPr>
              <w:shd w:val="clear" w:color="auto" w:fill="FFFFFF"/>
              <w:spacing w:after="0" w:line="240" w:lineRule="auto"/>
              <w:ind w:left="-106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Об установлении налога на имущество физических лиц с 01 января 2016 года на территории муниципального образования «</w:t>
            </w:r>
            <w:proofErr w:type="spellStart"/>
            <w:r w:rsidRPr="008937BC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937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» (новая редакция)</w:t>
            </w:r>
          </w:p>
        </w:tc>
      </w:tr>
      <w:tr w:rsidR="008E3141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937B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BC" w:rsidRPr="00FB190D" w:rsidRDefault="008937BC" w:rsidP="008937BC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937B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депутатов №35 от 27.10.2015 г. «Об установлении </w:t>
            </w:r>
            <w:r w:rsidRPr="00FB190D">
              <w:rPr>
                <w:rFonts w:ascii="Times New Roman" w:hAnsi="Times New Roman"/>
                <w:sz w:val="24"/>
                <w:szCs w:val="24"/>
              </w:rPr>
              <w:t>земельного налога на территории МО «</w:t>
            </w:r>
            <w:proofErr w:type="spellStart"/>
            <w:r w:rsidRPr="00FB190D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FB190D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с 01.01.2016.»</w:t>
            </w:r>
          </w:p>
          <w:p w:rsidR="008E3141" w:rsidRPr="00596227" w:rsidRDefault="008E3141" w:rsidP="00B12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141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17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FB190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FB190D" w:rsidRDefault="00FB190D" w:rsidP="00FB190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15.09.2015 №28 «Об организации деятельности общественных советов на территории  поселка Дубровка муниципального образования  «</w:t>
            </w:r>
            <w:proofErr w:type="spellStart"/>
            <w:r w:rsidRPr="00FB190D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FB19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 района Ленинградской области»</w:t>
            </w:r>
          </w:p>
        </w:tc>
      </w:tr>
      <w:tr w:rsidR="008E3141" w:rsidTr="00B1278E">
        <w:trPr>
          <w:trHeight w:val="10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FB190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0D" w:rsidRPr="00FB190D" w:rsidRDefault="00FB190D" w:rsidP="00FB1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от 22.12.2015.№ 53 «О бюджете муниципального образования                                                             «</w:t>
            </w:r>
            <w:proofErr w:type="spellStart"/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</w:p>
          <w:p w:rsidR="00FB190D" w:rsidRPr="00FB190D" w:rsidRDefault="00FB190D" w:rsidP="00FB1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на 2016 год и на плановый период </w:t>
            </w:r>
          </w:p>
          <w:p w:rsidR="008E3141" w:rsidRPr="00FB190D" w:rsidRDefault="00FB190D" w:rsidP="00FB19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2016-2017 годов»</w:t>
            </w:r>
          </w:p>
        </w:tc>
      </w:tr>
      <w:tr w:rsidR="008E3141" w:rsidTr="00B1278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FB190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FB190D" w:rsidRDefault="008E3141" w:rsidP="00FB19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90D" w:rsidRPr="00AE29DB">
              <w:rPr>
                <w:rFonts w:ascii="Times New Roman" w:hAnsi="Times New Roman"/>
              </w:rPr>
              <w:t xml:space="preserve"> </w:t>
            </w:r>
            <w:r w:rsidR="00FB190D" w:rsidRPr="00FB190D">
              <w:rPr>
                <w:rFonts w:ascii="Times New Roman" w:hAnsi="Times New Roman"/>
                <w:sz w:val="24"/>
                <w:szCs w:val="24"/>
              </w:rPr>
              <w:t>О результатах деятельности главы муниципального образования</w:t>
            </w:r>
            <w:r w:rsidR="00FB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90D" w:rsidRPr="00FB19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B190D" w:rsidRPr="00FB190D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="00FB190D" w:rsidRPr="00FB190D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8E3141" w:rsidTr="00B1278E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8E3141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FB190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  <w:r w:rsidR="008E3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1" w:rsidRDefault="008E3141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FB190D" w:rsidRDefault="00FB190D" w:rsidP="00FB19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90D">
              <w:rPr>
                <w:rFonts w:ascii="Times New Roman" w:hAnsi="Times New Roman"/>
                <w:sz w:val="24"/>
                <w:szCs w:val="24"/>
              </w:rPr>
              <w:t>О результатах деятельности  главы администрации муниципального образования «</w:t>
            </w:r>
            <w:proofErr w:type="spellStart"/>
            <w:r w:rsidRPr="00FB190D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FB190D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90D">
              <w:rPr>
                <w:rFonts w:ascii="Times New Roman" w:hAnsi="Times New Roman"/>
                <w:sz w:val="24"/>
                <w:szCs w:val="24"/>
              </w:rPr>
              <w:t>Всеволожского муниципального района  Ленинградской области за 2015 год</w:t>
            </w:r>
          </w:p>
        </w:tc>
      </w:tr>
      <w:tr w:rsidR="008E3141" w:rsidTr="00B1278E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FB190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.</w:t>
            </w:r>
          </w:p>
          <w:p w:rsidR="00FB190D" w:rsidRDefault="00FB190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FB190D" w:rsidP="00FB1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Pr="00FB190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муниципальной целев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90D">
              <w:rPr>
                <w:rFonts w:ascii="Times New Roman" w:hAnsi="Times New Roman" w:cs="Times New Roman"/>
                <w:sz w:val="24"/>
                <w:szCs w:val="24"/>
              </w:rPr>
              <w:t>«Поддержка субъектов малого и среднего предпринимательства в муниципальном образовании "</w:t>
            </w:r>
            <w:proofErr w:type="spellStart"/>
            <w:r w:rsidRPr="00FB190D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FB190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на 2016-2018 годы"</w:t>
            </w:r>
          </w:p>
        </w:tc>
      </w:tr>
      <w:tr w:rsidR="008E3141" w:rsidTr="00B1278E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FB190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.</w:t>
            </w:r>
          </w:p>
          <w:p w:rsidR="00FB190D" w:rsidRDefault="00FB190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FB190D" w:rsidRDefault="00FB190D" w:rsidP="00FB190D">
            <w:pPr>
              <w:pStyle w:val="ConsPlusTitle"/>
              <w:widowControl/>
              <w:jc w:val="both"/>
              <w:rPr>
                <w:b w:val="0"/>
                <w:color w:val="000000"/>
              </w:rPr>
            </w:pPr>
            <w:r w:rsidRPr="00FB190D">
              <w:rPr>
                <w:b w:val="0"/>
                <w:bCs w:val="0"/>
              </w:rPr>
              <w:t xml:space="preserve">Об утверждении  </w:t>
            </w:r>
            <w:r w:rsidRPr="00FB190D">
              <w:rPr>
                <w:b w:val="0"/>
                <w:color w:val="000000"/>
              </w:rPr>
              <w:t xml:space="preserve">Положения о Порядке формирования, ведения, обязательного опубликования Перечня муниципального имущества муниципального образования </w:t>
            </w:r>
            <w:r w:rsidRPr="00FB190D">
              <w:rPr>
                <w:b w:val="0"/>
                <w:bCs w:val="0"/>
              </w:rPr>
              <w:t>«</w:t>
            </w:r>
            <w:proofErr w:type="spellStart"/>
            <w:r w:rsidRPr="00FB190D">
              <w:rPr>
                <w:b w:val="0"/>
                <w:bCs w:val="0"/>
              </w:rPr>
              <w:t>Дубровское</w:t>
            </w:r>
            <w:proofErr w:type="spellEnd"/>
            <w:r w:rsidRPr="00FB190D">
              <w:rPr>
                <w:b w:val="0"/>
                <w:bCs w:val="0"/>
              </w:rPr>
              <w:t> городское поселение»</w:t>
            </w:r>
            <w:r w:rsidRPr="00FB190D">
              <w:rPr>
                <w:b w:val="0"/>
                <w:color w:val="000000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E3141" w:rsidTr="00B1278E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.</w:t>
            </w:r>
          </w:p>
          <w:p w:rsidR="00B1278E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B1278E" w:rsidRDefault="00B1278E" w:rsidP="00B12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вопросу обсуждения проекта внесения изменений в генеральный план муниципального образования "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8E3141" w:rsidTr="00B1278E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.</w:t>
            </w:r>
          </w:p>
          <w:p w:rsidR="00B1278E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B1278E" w:rsidRDefault="00B1278E" w:rsidP="00B12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78E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сбора и выво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х коммунальных отходов и </w:t>
            </w:r>
            <w:r w:rsidRPr="00B1278E">
              <w:rPr>
                <w:rFonts w:ascii="Times New Roman" w:hAnsi="Times New Roman"/>
                <w:sz w:val="24"/>
                <w:szCs w:val="24"/>
                <w:lang w:eastAsia="ru-RU"/>
              </w:rPr>
              <w:t>мусора с территори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278E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поселение» Вс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ожского муниципального района </w:t>
            </w:r>
            <w:r w:rsidRPr="00B1278E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8E3141" w:rsidTr="00B1278E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6.</w:t>
            </w:r>
          </w:p>
          <w:p w:rsidR="00B1278E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B1278E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О включении недвижимого имущества в состав муниципальной казны МО «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E3141" w:rsidTr="00B1278E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.</w:t>
            </w:r>
          </w:p>
          <w:p w:rsidR="00B1278E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41" w:rsidRPr="00B1278E" w:rsidRDefault="00B1278E" w:rsidP="00B127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1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о комиссии </w:t>
            </w:r>
            <w:r w:rsidRPr="00B127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 соблюдению требований к служебному</w:t>
            </w:r>
            <w:r w:rsidRPr="00B1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78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ведению муниципальных </w:t>
            </w:r>
            <w:r w:rsidRPr="00B1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ащих, лиц, замещающих муниципальные </w:t>
            </w:r>
            <w:proofErr w:type="spellStart"/>
            <w:r w:rsidRPr="00B1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,и</w:t>
            </w:r>
            <w:proofErr w:type="spellEnd"/>
            <w:r w:rsidRPr="00B1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егулированию конфликта интересов в совете депутатов МО  «</w:t>
            </w:r>
            <w:proofErr w:type="spellStart"/>
            <w:r w:rsidRPr="00B1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B12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»</w:t>
            </w:r>
          </w:p>
        </w:tc>
      </w:tr>
      <w:tr w:rsidR="00B1278E" w:rsidRPr="00FB190D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.</w:t>
            </w:r>
          </w:p>
          <w:p w:rsidR="00B1278E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1278E" w:rsidRDefault="00B1278E" w:rsidP="00B330B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78E">
              <w:rPr>
                <w:rFonts w:ascii="Times New Roman" w:hAnsi="Times New Roman"/>
                <w:sz w:val="24"/>
                <w:szCs w:val="24"/>
              </w:rPr>
              <w:t>Об утверждении Положения о предоставлении депутатами совета депутатов муниципального образования «</w:t>
            </w:r>
            <w:proofErr w:type="spellStart"/>
            <w:r w:rsidRPr="00B1278E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B1278E">
              <w:rPr>
                <w:rFonts w:ascii="Times New Roman" w:hAnsi="Times New Roman"/>
                <w:sz w:val="24"/>
                <w:szCs w:val="24"/>
              </w:rPr>
              <w:t xml:space="preserve"> город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278E">
              <w:rPr>
                <w:rFonts w:ascii="Times New Roman" w:hAnsi="Times New Roman"/>
                <w:sz w:val="24"/>
                <w:szCs w:val="24"/>
              </w:rPr>
              <w:t>поселение» сведений о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ах, расходах, об имуществе и </w:t>
            </w:r>
            <w:r w:rsidRPr="00B1278E">
              <w:rPr>
                <w:rFonts w:ascii="Times New Roman" w:hAnsi="Times New Roman"/>
                <w:sz w:val="24"/>
                <w:szCs w:val="24"/>
              </w:rPr>
              <w:t>обязательствах имуществен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характера, а такж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ходах,</w:t>
            </w:r>
            <w:r w:rsidRPr="00B1278E">
              <w:rPr>
                <w:rFonts w:ascii="Times New Roman" w:hAnsi="Times New Roman"/>
                <w:sz w:val="24"/>
                <w:szCs w:val="24"/>
              </w:rPr>
              <w:t>расходах</w:t>
            </w:r>
            <w:proofErr w:type="spellEnd"/>
            <w:r w:rsidRPr="00B1278E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 их супруги (супруга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78E">
              <w:rPr>
                <w:rFonts w:ascii="Times New Roman" w:hAnsi="Times New Roman"/>
                <w:sz w:val="24"/>
                <w:szCs w:val="24"/>
              </w:rPr>
              <w:t xml:space="preserve">несовершеннолетних детей и порядке размещения сведений о доходах, расходах, об имуществе и обязательствах имущественного </w:t>
            </w:r>
            <w:proofErr w:type="spellStart"/>
            <w:r w:rsidRPr="00B1278E">
              <w:rPr>
                <w:rFonts w:ascii="Times New Roman" w:hAnsi="Times New Roman"/>
                <w:sz w:val="24"/>
                <w:szCs w:val="24"/>
              </w:rPr>
              <w:t>характера,а</w:t>
            </w:r>
            <w:proofErr w:type="spellEnd"/>
            <w:r w:rsidRPr="00B1278E">
              <w:rPr>
                <w:rFonts w:ascii="Times New Roman" w:hAnsi="Times New Roman"/>
                <w:sz w:val="24"/>
                <w:szCs w:val="24"/>
              </w:rPr>
              <w:t xml:space="preserve"> также сведений о доходах, расходах, об имуществе и обязательствах имущест</w:t>
            </w:r>
            <w:r w:rsidR="00B330B5">
              <w:rPr>
                <w:rFonts w:ascii="Times New Roman" w:hAnsi="Times New Roman"/>
                <w:sz w:val="24"/>
                <w:szCs w:val="24"/>
              </w:rPr>
              <w:t xml:space="preserve">венного характера их супругов и </w:t>
            </w:r>
            <w:r w:rsidRPr="00B1278E">
              <w:rPr>
                <w:rFonts w:ascii="Times New Roman" w:hAnsi="Times New Roman"/>
                <w:sz w:val="24"/>
                <w:szCs w:val="24"/>
              </w:rPr>
              <w:t>несовершеннолетних детей</w:t>
            </w:r>
            <w:r w:rsidR="00B3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78E">
              <w:rPr>
                <w:rFonts w:ascii="Times New Roman" w:hAnsi="Times New Roman"/>
                <w:sz w:val="24"/>
                <w:szCs w:val="24"/>
              </w:rPr>
              <w:t>на офиц</w:t>
            </w:r>
            <w:r w:rsidR="00B330B5">
              <w:rPr>
                <w:rFonts w:ascii="Times New Roman" w:hAnsi="Times New Roman"/>
                <w:sz w:val="24"/>
                <w:szCs w:val="24"/>
              </w:rPr>
              <w:t xml:space="preserve">иальном сайте совета депутатов </w:t>
            </w:r>
          </w:p>
          <w:p w:rsidR="00B1278E" w:rsidRPr="00FB190D" w:rsidRDefault="00B1278E" w:rsidP="00B127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E" w:rsidRPr="00FB190D" w:rsidTr="00B1278E">
        <w:trPr>
          <w:trHeight w:val="10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330B5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330B5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FB190D" w:rsidRDefault="00B1278E" w:rsidP="00B33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от 22.12.2015.№ 53 «О бюджете муниципального образования                                                             «</w:t>
            </w:r>
            <w:proofErr w:type="spellStart"/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</w:p>
          <w:p w:rsidR="00B1278E" w:rsidRPr="00FB190D" w:rsidRDefault="00B1278E" w:rsidP="00B33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на 2016 год и на плановый период </w:t>
            </w:r>
          </w:p>
          <w:p w:rsidR="00B1278E" w:rsidRPr="00FB190D" w:rsidRDefault="00B1278E" w:rsidP="00B330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2016-2017 годов»</w:t>
            </w:r>
          </w:p>
        </w:tc>
      </w:tr>
      <w:tr w:rsidR="00B1278E" w:rsidRPr="00FB190D" w:rsidTr="00B1278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330B5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330B5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330B5" w:rsidRDefault="00B330B5" w:rsidP="00B330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330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 исполнении бюджета  муниципального образования «</w:t>
            </w:r>
            <w:proofErr w:type="spellStart"/>
            <w:r w:rsidRPr="00B330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бровское</w:t>
            </w:r>
            <w:proofErr w:type="spellEnd"/>
            <w:r w:rsidRPr="00B330B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родское поселение» Всеволожского муниципального района за 2015 год</w:t>
            </w:r>
          </w:p>
        </w:tc>
      </w:tr>
      <w:tr w:rsidR="00B1278E" w:rsidRPr="00FB190D" w:rsidTr="007870A0">
        <w:trPr>
          <w:trHeight w:val="1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330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330B5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330B5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781" w:type="dxa"/>
              <w:tblLayout w:type="fixed"/>
              <w:tblCellMar>
                <w:left w:w="105" w:type="dxa"/>
                <w:right w:w="105" w:type="dxa"/>
              </w:tblCellMar>
              <w:tblLook w:val="0000"/>
            </w:tblPr>
            <w:tblGrid>
              <w:gridCol w:w="9781"/>
            </w:tblGrid>
            <w:tr w:rsidR="00B330B5" w:rsidRPr="00982907" w:rsidTr="00B330B5">
              <w:trPr>
                <w:trHeight w:val="80"/>
              </w:trPr>
              <w:tc>
                <w:tcPr>
                  <w:tcW w:w="9781" w:type="dxa"/>
                </w:tcPr>
                <w:p w:rsidR="00B330B5" w:rsidRDefault="00B330B5" w:rsidP="00B330B5">
                  <w:pPr>
                    <w:framePr w:hSpace="180" w:wrap="around" w:vAnchor="page" w:hAnchor="margin" w:y="1064"/>
                    <w:spacing w:after="0" w:line="240" w:lineRule="auto"/>
                    <w:ind w:left="-211" w:firstLine="31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 утверждении Положения о Комиссии совета депутатов МО </w:t>
                  </w:r>
                </w:p>
                <w:p w:rsidR="00B330B5" w:rsidRDefault="00B330B5" w:rsidP="00B330B5">
                  <w:pPr>
                    <w:framePr w:hSpace="180" w:wrap="around" w:vAnchor="page" w:hAnchor="margin" w:y="1064"/>
                    <w:spacing w:after="0" w:line="240" w:lineRule="auto"/>
                    <w:ind w:left="-211" w:firstLine="31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proofErr w:type="spellStart"/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ровское</w:t>
                  </w:r>
                  <w:proofErr w:type="spellEnd"/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» по контролю за достоверностью </w:t>
                  </w:r>
                </w:p>
                <w:p w:rsidR="00B330B5" w:rsidRDefault="00B330B5" w:rsidP="00B330B5">
                  <w:pPr>
                    <w:framePr w:hSpace="180" w:wrap="around" w:vAnchor="page" w:hAnchor="margin" w:y="1064"/>
                    <w:spacing w:after="0" w:line="240" w:lineRule="auto"/>
                    <w:ind w:left="-211" w:firstLine="31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ведений о доходах, расходах, об имуществе и обязательствах </w:t>
                  </w:r>
                </w:p>
                <w:p w:rsidR="00B330B5" w:rsidRDefault="00B330B5" w:rsidP="00B330B5">
                  <w:pPr>
                    <w:framePr w:hSpace="180" w:wrap="around" w:vAnchor="page" w:hAnchor="margin" w:y="1064"/>
                    <w:spacing w:after="0" w:line="240" w:lineRule="auto"/>
                    <w:ind w:left="-211" w:firstLine="31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ущественного характера, предоставляемых  депутатами совета </w:t>
                  </w:r>
                </w:p>
                <w:p w:rsidR="00B330B5" w:rsidRPr="00B330B5" w:rsidRDefault="00B330B5" w:rsidP="00B330B5">
                  <w:pPr>
                    <w:framePr w:hSpace="180" w:wrap="around" w:vAnchor="page" w:hAnchor="margin" w:y="1064"/>
                    <w:spacing w:after="0" w:line="240" w:lineRule="auto"/>
                    <w:ind w:left="-211" w:firstLine="31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путатов МО «</w:t>
                  </w:r>
                  <w:proofErr w:type="spellStart"/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ровское</w:t>
                  </w:r>
                  <w:proofErr w:type="spellEnd"/>
                  <w:r w:rsidRPr="00B330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ородское поселение»</w:t>
                  </w:r>
                </w:p>
              </w:tc>
            </w:tr>
            <w:tr w:rsidR="00B330B5" w:rsidRPr="00982907" w:rsidTr="00B330B5">
              <w:tc>
                <w:tcPr>
                  <w:tcW w:w="9781" w:type="dxa"/>
                </w:tcPr>
                <w:p w:rsidR="00B330B5" w:rsidRPr="00982907" w:rsidRDefault="00B330B5" w:rsidP="00B330B5">
                  <w:pPr>
                    <w:framePr w:hSpace="180" w:wrap="around" w:vAnchor="page" w:hAnchor="margin" w:y="1064"/>
                    <w:ind w:left="-211" w:firstLine="316"/>
                    <w:jc w:val="both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B1278E" w:rsidRPr="00FB190D" w:rsidRDefault="00B1278E" w:rsidP="00B12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78E" w:rsidTr="00B1278E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330B5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330B5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B5" w:rsidRPr="00B330B5" w:rsidRDefault="00B330B5" w:rsidP="00B330B5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B5">
              <w:rPr>
                <w:rFonts w:ascii="Times New Roman" w:hAnsi="Times New Roman" w:cs="Times New Roman"/>
                <w:sz w:val="24"/>
                <w:szCs w:val="24"/>
              </w:rPr>
              <w:t xml:space="preserve">О  включении недвижимого имущества в состав муниципальной казны </w:t>
            </w:r>
          </w:p>
          <w:p w:rsidR="00B1278E" w:rsidRDefault="00B330B5" w:rsidP="00B330B5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B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B330B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330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B1278E" w:rsidRPr="00FB190D" w:rsidTr="00B1278E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48357B" w:rsidRDefault="0048357B" w:rsidP="0048357B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о </w:t>
            </w: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 xml:space="preserve">порядке сообщения </w:t>
            </w:r>
            <w:r w:rsidRPr="0048357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муниципальными служащими, </w:t>
            </w:r>
            <w:r w:rsidRPr="0048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ми, замещающими муниципальные должности в органах местного самоуправления </w:t>
            </w:r>
            <w:r w:rsidRPr="004835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 «</w:t>
            </w:r>
            <w:proofErr w:type="spellStart"/>
            <w:r w:rsidRPr="004835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убровское</w:t>
            </w:r>
            <w:proofErr w:type="spellEnd"/>
            <w:r w:rsidRPr="004835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ородское поселение» Всеволожского района Ленинградской области о возникновении </w:t>
            </w: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 xml:space="preserve">личной заинтересованности при исполнении должностных обязанностей </w:t>
            </w:r>
          </w:p>
        </w:tc>
      </w:tr>
      <w:tr w:rsidR="00B1278E" w:rsidRPr="00B1278E" w:rsidTr="00B1278E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1278E" w:rsidRDefault="0048357B" w:rsidP="00483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О ситуации с заменой аварийного участка сети  ХВС от колодца № 195 (ул. Ленинградская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колодца № 85 (ул. Советская, д.1 (</w:t>
            </w:r>
            <w:proofErr w:type="spellStart"/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пром.зона</w:t>
            </w:r>
            <w:proofErr w:type="spellEnd"/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78E" w:rsidRPr="00B1278E" w:rsidTr="00B1278E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278E" w:rsidP="0048357B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35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48357B" w:rsidRDefault="0048357B" w:rsidP="0048357B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Об  исключении недвижимого имущества из состава муниципальной казны МО «</w:t>
            </w:r>
            <w:proofErr w:type="spellStart"/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4835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B1278E" w:rsidTr="00B1278E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7B" w:rsidRPr="0048357B" w:rsidRDefault="0048357B" w:rsidP="0048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по проведению публичных (общественных)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бсуждения проекта внесения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ый план муниципального образования </w:t>
            </w:r>
          </w:p>
          <w:p w:rsidR="00B1278E" w:rsidRDefault="0048357B" w:rsidP="00483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48357B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е поселение"  Всеволожского муниципального района Ленинградской области</w:t>
            </w:r>
          </w:p>
        </w:tc>
      </w:tr>
      <w:tr w:rsidR="00B1278E" w:rsidRPr="00B1278E" w:rsidTr="00B1278E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7B" w:rsidRPr="0048357B" w:rsidRDefault="0048357B" w:rsidP="0048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2.12.2015.№ 53 «О бюджете муниципального образования                                                              </w:t>
            </w:r>
          </w:p>
          <w:p w:rsidR="0048357B" w:rsidRPr="0048357B" w:rsidRDefault="0048357B" w:rsidP="0048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8357B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4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</w:p>
          <w:p w:rsidR="0048357B" w:rsidRPr="0048357B" w:rsidRDefault="0048357B" w:rsidP="0048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на 2016 год и на плановый период </w:t>
            </w:r>
          </w:p>
          <w:p w:rsidR="00B1278E" w:rsidRPr="0048357B" w:rsidRDefault="0048357B" w:rsidP="004835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bCs/>
                <w:sz w:val="24"/>
                <w:szCs w:val="24"/>
              </w:rPr>
              <w:t>2016-2017 годов»</w:t>
            </w:r>
          </w:p>
        </w:tc>
      </w:tr>
      <w:tr w:rsidR="00B1278E" w:rsidRPr="00FB190D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FB190D" w:rsidRDefault="0048357B" w:rsidP="0048357B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нициировании процедуры  проведения переименования городского поселка Дубровка </w:t>
            </w:r>
          </w:p>
        </w:tc>
      </w:tr>
      <w:tr w:rsidR="00B1278E" w:rsidRPr="00FB190D" w:rsidTr="0048357B">
        <w:trPr>
          <w:trHeight w:val="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4835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48357B" w:rsidRDefault="0048357B" w:rsidP="00B12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унитарного предприятия «Дубровский банно-прач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57B">
              <w:rPr>
                <w:rFonts w:ascii="Times New Roman" w:hAnsi="Times New Roman" w:cs="Times New Roman"/>
                <w:sz w:val="24"/>
                <w:szCs w:val="24"/>
              </w:rPr>
              <w:t>комбинат»</w:t>
            </w:r>
          </w:p>
        </w:tc>
      </w:tr>
      <w:tr w:rsidR="00B1278E" w:rsidRPr="00FB190D" w:rsidTr="00B1278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23734C" w:rsidRDefault="00B1278E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DB">
              <w:rPr>
                <w:rFonts w:ascii="Times New Roman" w:hAnsi="Times New Roman"/>
              </w:rPr>
              <w:t xml:space="preserve"> </w:t>
            </w:r>
            <w:r w:rsidR="0023734C" w:rsidRPr="00237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</w:t>
            </w:r>
            <w:r w:rsidR="0023734C" w:rsidRPr="0023734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равил землепользования и</w:t>
            </w:r>
            <w:r w:rsidR="0023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34C" w:rsidRPr="0023734C">
              <w:rPr>
                <w:rFonts w:ascii="Times New Roman" w:hAnsi="Times New Roman" w:cs="Times New Roman"/>
                <w:sz w:val="24"/>
                <w:szCs w:val="24"/>
              </w:rPr>
              <w:t>застройки территории МО «</w:t>
            </w:r>
            <w:proofErr w:type="spellStart"/>
            <w:r w:rsidR="0023734C" w:rsidRPr="0023734C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="0023734C" w:rsidRPr="00237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</w:t>
            </w:r>
            <w:r w:rsidR="00237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34C" w:rsidRPr="002373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Ленинградской области </w:t>
            </w:r>
          </w:p>
        </w:tc>
      </w:tr>
      <w:tr w:rsidR="00B1278E" w:rsidRPr="00FB190D" w:rsidTr="00B1278E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О ситуации с заменой аварийного участка сети  ХВС от колодца № 85 (ул. Рабочая)  до колодца № б/</w:t>
            </w:r>
            <w:proofErr w:type="spellStart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 xml:space="preserve"> (ул. Пограничника </w:t>
            </w:r>
            <w:proofErr w:type="spellStart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Гаркавого</w:t>
            </w:r>
            <w:proofErr w:type="spellEnd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734C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C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C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34C" w:rsidRPr="0023734C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E" w:rsidTr="00B1278E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4C" w:rsidRPr="0023734C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</w:p>
          <w:p w:rsidR="0023734C" w:rsidRPr="0023734C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2.12.2015.№ 53 «О бюджете муниципального образования                                                              </w:t>
            </w:r>
          </w:p>
          <w:p w:rsidR="0023734C" w:rsidRPr="0023734C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3734C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237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</w:p>
          <w:p w:rsidR="0023734C" w:rsidRPr="0023734C" w:rsidRDefault="0023734C" w:rsidP="002373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F95">
              <w:rPr>
                <w:bCs/>
                <w:sz w:val="20"/>
                <w:szCs w:val="20"/>
              </w:rPr>
              <w:t xml:space="preserve"> </w:t>
            </w:r>
            <w:r w:rsidRPr="002373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а Ленинградской области на 2016 год и на плановый период </w:t>
            </w:r>
          </w:p>
          <w:p w:rsidR="00B1278E" w:rsidRPr="0023734C" w:rsidRDefault="0023734C" w:rsidP="00B127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bCs/>
                <w:sz w:val="24"/>
                <w:szCs w:val="24"/>
              </w:rPr>
              <w:t>2017-2018 годов»</w:t>
            </w:r>
          </w:p>
        </w:tc>
      </w:tr>
      <w:tr w:rsidR="00B1278E" w:rsidRPr="00FB190D" w:rsidTr="00B1278E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23734C" w:rsidRDefault="0023734C" w:rsidP="00237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главы МО «</w:t>
            </w:r>
            <w:proofErr w:type="spellStart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B1278E" w:rsidRPr="00B1278E" w:rsidTr="0023734C">
        <w:trPr>
          <w:trHeight w:val="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4C" w:rsidRPr="0023734C" w:rsidRDefault="0023734C" w:rsidP="00237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О присвоении звания "Почетный ж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1278E" w:rsidRPr="00B1278E" w:rsidRDefault="0023734C" w:rsidP="00237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</w:tr>
      <w:tr w:rsidR="00B1278E" w:rsidRPr="00B1278E" w:rsidTr="00B1278E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23734C" w:rsidRDefault="0023734C" w:rsidP="00B127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О награждении Знаком  "За заслуг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2373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</w:tr>
      <w:tr w:rsidR="00B1278E" w:rsidTr="00B1278E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3734C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3734C" w:rsidP="00B6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туации с заменой участка магистральной тепловой сети от ул. Советская, д.27а до ул. Советская д. 23а, г.п. Дубровка</w:t>
            </w:r>
          </w:p>
        </w:tc>
      </w:tr>
      <w:tr w:rsidR="00B1278E" w:rsidRPr="00B1278E" w:rsidTr="00B62CDF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1278E" w:rsidRDefault="00B62CDF" w:rsidP="00B127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итуации с заменой участка магистральной тепловой сети от ТК № б/№ (ул.Советская, д.40) до ул. Советская, д.37 (включая дворовую территорию), г.п. Дубровка</w:t>
            </w:r>
          </w:p>
        </w:tc>
      </w:tr>
      <w:tr w:rsidR="00B1278E" w:rsidRPr="00FB190D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FB190D" w:rsidRDefault="00B62CDF" w:rsidP="00B127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туации с заменой участка магистральной тепловой сети от ул. Томилина, д5 до ул. Томилина, д.1, г.п. Дубровка</w:t>
            </w:r>
          </w:p>
        </w:tc>
      </w:tr>
      <w:tr w:rsidR="00B1278E" w:rsidRPr="00FB190D" w:rsidTr="00B1278E">
        <w:trPr>
          <w:trHeight w:val="10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FB190D" w:rsidRDefault="00B1278E" w:rsidP="00B127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от 22.12.2015.№ 53 «О бюджете муниципального образования                                                             «</w:t>
            </w:r>
            <w:proofErr w:type="spellStart"/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</w:p>
          <w:p w:rsidR="00B1278E" w:rsidRPr="00FB190D" w:rsidRDefault="00B1278E" w:rsidP="00B127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на 2016 год и на плановый период </w:t>
            </w:r>
          </w:p>
          <w:p w:rsidR="00B1278E" w:rsidRPr="00FB190D" w:rsidRDefault="00B1278E" w:rsidP="00B127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0D">
              <w:rPr>
                <w:rFonts w:ascii="Times New Roman" w:hAnsi="Times New Roman" w:cs="Times New Roman"/>
                <w:bCs/>
                <w:sz w:val="24"/>
                <w:szCs w:val="24"/>
              </w:rPr>
              <w:t>2016-2017 годов»</w:t>
            </w:r>
          </w:p>
        </w:tc>
      </w:tr>
      <w:tr w:rsidR="00B1278E" w:rsidRPr="00FB190D" w:rsidTr="00B1278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62CDF" w:rsidRDefault="00B1278E" w:rsidP="00B6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9DB">
              <w:rPr>
                <w:rFonts w:ascii="Times New Roman" w:hAnsi="Times New Roman"/>
              </w:rPr>
              <w:t xml:space="preserve"> </w:t>
            </w:r>
            <w:r w:rsidR="00B62CDF" w:rsidRPr="00B62CDF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</w:t>
            </w:r>
            <w:r w:rsidR="00B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DF" w:rsidRPr="00B62CDF">
              <w:rPr>
                <w:rFonts w:ascii="Times New Roman" w:hAnsi="Times New Roman" w:cs="Times New Roman"/>
                <w:sz w:val="24"/>
                <w:szCs w:val="24"/>
              </w:rPr>
              <w:t>публичных (общественных) слушаний по вопросу обсуждения</w:t>
            </w:r>
            <w:r w:rsidR="00B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DF" w:rsidRPr="00B62CDF">
              <w:rPr>
                <w:rFonts w:ascii="Times New Roman" w:hAnsi="Times New Roman" w:cs="Times New Roman"/>
                <w:sz w:val="24"/>
                <w:szCs w:val="24"/>
              </w:rPr>
              <w:t>предоставления  разрешения на отклонение от предельных</w:t>
            </w:r>
            <w:r w:rsidR="00B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DF" w:rsidRPr="00B62CDF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ов разрешенного строительства </w:t>
            </w:r>
          </w:p>
        </w:tc>
      </w:tr>
      <w:tr w:rsidR="00B1278E" w:rsidRPr="00FB190D" w:rsidTr="00B1278E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62CDF" w:rsidRDefault="00B62CDF" w:rsidP="00B62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>по проведению публичных (общественных)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бсуждения проекта межевания 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вартала индивидуальной жилой з</w:t>
            </w: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 xml:space="preserve">астройки </w:t>
            </w:r>
          </w:p>
        </w:tc>
      </w:tr>
      <w:tr w:rsidR="00B1278E" w:rsidTr="00B1278E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278E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62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62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а 2017 год коэффициента обеспеченности объектами инфраструктуры на </w:t>
            </w:r>
            <w:r w:rsidRPr="00B62CD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территории МО «</w:t>
            </w:r>
            <w:proofErr w:type="spellStart"/>
            <w:r w:rsidRPr="00B62CD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Дубровское</w:t>
            </w:r>
            <w:proofErr w:type="spellEnd"/>
            <w:r w:rsidRPr="00B62CD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городское</w:t>
            </w: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DF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оселение»</w:t>
            </w:r>
          </w:p>
        </w:tc>
      </w:tr>
      <w:tr w:rsidR="00B1278E" w:rsidRPr="00FB190D" w:rsidTr="00B1278E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62CDF" w:rsidRDefault="00B62CDF" w:rsidP="00B62C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а на услуги  по вывозу твердых бытовых отходов (ТБО),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DF">
              <w:rPr>
                <w:rFonts w:ascii="Times New Roman" w:hAnsi="Times New Roman" w:cs="Times New Roman"/>
                <w:sz w:val="24"/>
                <w:szCs w:val="24"/>
              </w:rPr>
              <w:t>бюджетных и прочих организаций</w:t>
            </w:r>
          </w:p>
        </w:tc>
      </w:tr>
      <w:tr w:rsidR="00B1278E" w:rsidRPr="00B1278E" w:rsidTr="00B1278E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62CDF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1278E" w:rsidRDefault="00717F7B" w:rsidP="00717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F7B">
              <w:rPr>
                <w:rFonts w:ascii="Times New Roman" w:hAnsi="Times New Roman" w:cs="Times New Roman"/>
                <w:sz w:val="24"/>
                <w:szCs w:val="24"/>
              </w:rPr>
              <w:t>О возложении исполнения обязанностей главы администрации МО «</w:t>
            </w:r>
            <w:proofErr w:type="spellStart"/>
            <w:r w:rsidRPr="00717F7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717F7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</w:p>
        </w:tc>
      </w:tr>
      <w:tr w:rsidR="00B1278E" w:rsidRPr="00B1278E" w:rsidTr="00B1278E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717F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1278E" w:rsidRDefault="00717F7B" w:rsidP="00B127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ситуации с ремонтом кровли здания водоочистных сооружений, водоочистные сооружения, ул. Набережная, д.19а</w:t>
            </w:r>
          </w:p>
        </w:tc>
      </w:tr>
      <w:tr w:rsidR="00B1278E" w:rsidTr="00B1278E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717F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итуации с ремонтом сетей ХВС по ул.Смурова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а ул. Смуров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1 ул. Смурова</w:t>
            </w:r>
          </w:p>
        </w:tc>
      </w:tr>
      <w:tr w:rsidR="00B1278E" w:rsidRPr="00B1278E" w:rsidTr="00B1278E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17F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717F7B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166B0" w:rsidRDefault="00717F7B" w:rsidP="00B166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 совете депутатов муниципального образования «</w:t>
            </w:r>
            <w:proofErr w:type="spellStart"/>
            <w:r w:rsidRPr="0071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717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" Всеволожского муниципального района  </w:t>
            </w:r>
            <w:r w:rsidRPr="00B1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й области</w:t>
            </w:r>
          </w:p>
        </w:tc>
      </w:tr>
      <w:tr w:rsidR="00B1278E" w:rsidRPr="00FB190D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B0" w:rsidRPr="00B166B0" w:rsidRDefault="00B166B0" w:rsidP="00B16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О возложении исполнения обязанностей главы администрации МО «</w:t>
            </w:r>
            <w:proofErr w:type="spellStart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</w:p>
          <w:p w:rsidR="00B1278E" w:rsidRPr="00FB190D" w:rsidRDefault="00B1278E" w:rsidP="00B127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E" w:rsidRPr="00FB190D" w:rsidTr="00B166B0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FB190D" w:rsidRDefault="00B166B0" w:rsidP="00B127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структуры администрации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" (в новой редакции)</w:t>
            </w:r>
          </w:p>
        </w:tc>
      </w:tr>
      <w:tr w:rsidR="00B1278E" w:rsidRPr="00FB190D" w:rsidTr="00B1278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B0" w:rsidRPr="00B166B0" w:rsidRDefault="00B1278E" w:rsidP="00B16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66B0" w:rsidRPr="00B16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несении изменений в решение совета депутатов</w:t>
            </w:r>
            <w:r w:rsidR="00B16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66B0" w:rsidRPr="00B166B0">
              <w:rPr>
                <w:rFonts w:ascii="Times New Roman" w:hAnsi="Times New Roman" w:cs="Times New Roman"/>
                <w:bCs/>
                <w:sz w:val="24"/>
                <w:szCs w:val="24"/>
              </w:rPr>
              <w:t>от 22.12.2015.№ 53 «О бюджете муниципального образования                                                            «</w:t>
            </w:r>
            <w:proofErr w:type="spellStart"/>
            <w:r w:rsidR="00B166B0" w:rsidRPr="00B166B0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="00B166B0" w:rsidRPr="00B16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</w:p>
          <w:p w:rsidR="00B166B0" w:rsidRPr="00B166B0" w:rsidRDefault="00B166B0" w:rsidP="00B16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на 2016 год и на плановый период </w:t>
            </w:r>
          </w:p>
          <w:p w:rsidR="00B1278E" w:rsidRPr="00B166B0" w:rsidRDefault="00B166B0" w:rsidP="00B166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bCs/>
                <w:sz w:val="24"/>
                <w:szCs w:val="24"/>
              </w:rPr>
              <w:t>2016-2017 годов»</w:t>
            </w:r>
          </w:p>
        </w:tc>
      </w:tr>
      <w:tr w:rsidR="00B1278E" w:rsidRPr="00FB190D" w:rsidTr="00B1278E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B166B0" w:rsidRDefault="00B166B0" w:rsidP="00B16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О передаче на 2017 год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«Всеволожский муниципальный район» Ленинградской области части  полномочий по формированию и исполнению бюджета МО «</w:t>
            </w:r>
            <w:proofErr w:type="spellStart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B1278E" w:rsidTr="00B1278E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B0" w:rsidRPr="00B166B0" w:rsidRDefault="00B166B0" w:rsidP="00B16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на 2017 год Контрольному органу совета депутатов </w:t>
            </w:r>
          </w:p>
          <w:p w:rsidR="00B166B0" w:rsidRPr="00B166B0" w:rsidRDefault="00B166B0" w:rsidP="00B16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«Всеволожский муниципальный район» </w:t>
            </w:r>
          </w:p>
          <w:p w:rsidR="00B166B0" w:rsidRPr="00B166B0" w:rsidRDefault="00B166B0" w:rsidP="00B16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части полномочий по осуществлению внешнего </w:t>
            </w:r>
          </w:p>
          <w:p w:rsidR="00B1278E" w:rsidRDefault="00B166B0" w:rsidP="00B16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финансового контроля </w:t>
            </w:r>
          </w:p>
        </w:tc>
      </w:tr>
      <w:tr w:rsidR="00B1278E" w:rsidRPr="00FB190D" w:rsidTr="00B1278E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B0" w:rsidRPr="00B166B0" w:rsidRDefault="00B166B0" w:rsidP="00B16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проекта бюджета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е  поселение» Всеволожского  муниципального     района  Ленинградской области </w:t>
            </w:r>
          </w:p>
          <w:p w:rsidR="00B1278E" w:rsidRPr="00B166B0" w:rsidRDefault="00B166B0" w:rsidP="00B16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на 2017 год и на плановый период 2018-2019 годов</w:t>
            </w:r>
          </w:p>
        </w:tc>
      </w:tr>
      <w:tr w:rsidR="00B1278E" w:rsidRPr="00B1278E" w:rsidTr="00B1278E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B0" w:rsidRPr="00B166B0" w:rsidRDefault="00B166B0" w:rsidP="00B16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О публикации проекта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</w:t>
            </w:r>
          </w:p>
          <w:p w:rsidR="00B166B0" w:rsidRPr="00B166B0" w:rsidRDefault="00B166B0" w:rsidP="00B16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района Ленинградской области на 2017 год и на плановый период </w:t>
            </w:r>
          </w:p>
          <w:p w:rsidR="00B1278E" w:rsidRPr="00B1278E" w:rsidRDefault="00B166B0" w:rsidP="00B166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2018-2019 годов</w:t>
            </w:r>
          </w:p>
        </w:tc>
      </w:tr>
      <w:tr w:rsidR="00B1278E" w:rsidRPr="00B1278E" w:rsidTr="00E54B9D">
        <w:trPr>
          <w:trHeight w:val="5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B166B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E54B9D" w:rsidRDefault="00B166B0" w:rsidP="00E54B9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Об установлении земельного налога</w:t>
            </w:r>
            <w:r w:rsidR="00E5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на территории МО «</w:t>
            </w:r>
            <w:proofErr w:type="spellStart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166B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с 01.01.201</w:t>
            </w:r>
            <w:r w:rsidR="00E54B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1278E" w:rsidTr="00B1278E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E54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Об установлении налога на имущество физических лиц с 01 января 2017 года на территории муниципального образования «</w:t>
            </w:r>
            <w:proofErr w:type="spellStart"/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E54B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1278E" w:rsidRPr="00B1278E" w:rsidTr="00B1278E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E54B9D" w:rsidRDefault="00E54B9D" w:rsidP="00E54B9D">
            <w:pPr>
              <w:tabs>
                <w:tab w:val="left" w:pos="99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тмене решения совета депутатов № 37 от 28.06.2016 «Об </w:t>
            </w: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равил землепользования и застройки территории МО «</w:t>
            </w:r>
            <w:proofErr w:type="spellStart"/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E54B9D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е поселение» Всеволожского  муниципального района Ленинградской области" </w:t>
            </w:r>
          </w:p>
        </w:tc>
      </w:tr>
      <w:tr w:rsidR="00B1278E" w:rsidRPr="00FB190D" w:rsidTr="00B1278E">
        <w:trPr>
          <w:trHeight w:val="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FB190D" w:rsidRDefault="00E54B9D" w:rsidP="00E54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 за жилищные услуги для населения  МО «</w:t>
            </w:r>
            <w:proofErr w:type="spellStart"/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E54B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поселение» на первое полугодие  2017 года</w:t>
            </w:r>
          </w:p>
        </w:tc>
      </w:tr>
      <w:tr w:rsidR="00B1278E" w:rsidRPr="00FB190D" w:rsidTr="00B1278E">
        <w:trPr>
          <w:trHeight w:val="10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E54B9D" w:rsidRDefault="00E54B9D" w:rsidP="00E54B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№ 50 от 18.10.2016 года «Об утверждении тарифа на услуги  по вывозу твердых бытовых отходов (ТБО),  для бюджетных и проч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1278E" w:rsidRPr="00FB190D" w:rsidTr="00B1278E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D" w:rsidRPr="00E54B9D" w:rsidRDefault="00B1278E" w:rsidP="00E5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9D" w:rsidRPr="005D18E0">
              <w:rPr>
                <w:rFonts w:ascii="Times New Roman" w:hAnsi="Times New Roman" w:cs="Times New Roman"/>
              </w:rPr>
              <w:t xml:space="preserve"> </w:t>
            </w:r>
            <w:r w:rsidR="00E54B9D" w:rsidRPr="00E54B9D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депутата совета депутатов МО «</w:t>
            </w:r>
            <w:proofErr w:type="spellStart"/>
            <w:r w:rsidR="00E54B9D" w:rsidRPr="00E54B9D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="00E54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B9D" w:rsidRPr="00E54B9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» Всеволожского муниципального </w:t>
            </w:r>
          </w:p>
          <w:p w:rsidR="00B1278E" w:rsidRPr="00E54B9D" w:rsidRDefault="00E54B9D" w:rsidP="00E54B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 xml:space="preserve">района Ленинградской области </w:t>
            </w:r>
            <w:proofErr w:type="spellStart"/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многомандатного</w:t>
            </w:r>
            <w:proofErr w:type="spellEnd"/>
            <w:r w:rsidRPr="00E54B9D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округа № 2 Богданова С.А.</w:t>
            </w:r>
          </w:p>
        </w:tc>
      </w:tr>
      <w:tr w:rsidR="00B1278E" w:rsidRPr="00FB190D" w:rsidTr="00B1278E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E54B9D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5E3980" w:rsidRDefault="00E54B9D" w:rsidP="005E3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№ 14</w:t>
            </w:r>
            <w:r w:rsid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от 14.10.2014 г. «О формировании состава постоянной комиссии по</w:t>
            </w:r>
            <w:r w:rsid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бюджетному контролю, муниципальному имуществу, налогам,</w:t>
            </w:r>
            <w:r w:rsidR="005E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9D">
              <w:rPr>
                <w:rFonts w:ascii="Times New Roman" w:hAnsi="Times New Roman" w:cs="Times New Roman"/>
                <w:sz w:val="24"/>
                <w:szCs w:val="24"/>
              </w:rPr>
              <w:t>инвестициям и экономическому развитию"</w:t>
            </w:r>
          </w:p>
        </w:tc>
      </w:tr>
      <w:tr w:rsidR="00B1278E" w:rsidTr="00B1278E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5E398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5E398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5E398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80" w:rsidRPr="005E3980" w:rsidRDefault="005E3980" w:rsidP="005E39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от 14.10.2014 г. «О формировании состава постоянной 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законности и правопорядку, торговле, бытовому обслужив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80">
              <w:rPr>
                <w:rFonts w:ascii="Times New Roman" w:hAnsi="Times New Roman" w:cs="Times New Roman"/>
                <w:sz w:val="24"/>
                <w:szCs w:val="24"/>
              </w:rPr>
              <w:t>общественному питанию и предпринимательству"</w:t>
            </w:r>
          </w:p>
          <w:p w:rsidR="00B1278E" w:rsidRDefault="00B1278E" w:rsidP="00B12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8E" w:rsidRPr="00FB190D" w:rsidTr="00B1278E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5E398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E0939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98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5E398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2E0939" w:rsidRDefault="002E0939" w:rsidP="002E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939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(общественных) слушаний  по обсуждению проекта бюджета МО «</w:t>
            </w:r>
            <w:proofErr w:type="spellStart"/>
            <w:r w:rsidRPr="002E0939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2E093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39">
              <w:rPr>
                <w:rFonts w:ascii="Times New Roman" w:hAnsi="Times New Roman" w:cs="Times New Roman"/>
                <w:sz w:val="24"/>
                <w:szCs w:val="24"/>
              </w:rPr>
              <w:t>поселение» Всеволожского муниципального района Ленингра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2E0939">
              <w:rPr>
                <w:rFonts w:ascii="Times New Roman" w:hAnsi="Times New Roman" w:cs="Times New Roman"/>
                <w:sz w:val="24"/>
                <w:szCs w:val="24"/>
              </w:rPr>
              <w:t>области на 2017 год и на плановый период 2018-2019 годов</w:t>
            </w:r>
          </w:p>
        </w:tc>
      </w:tr>
      <w:tr w:rsidR="00B1278E" w:rsidRPr="00B1278E" w:rsidTr="00B1278E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E0939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E0939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E0939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2E0939" w:rsidRDefault="002E0939" w:rsidP="002E093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E0939">
              <w:rPr>
                <w:rFonts w:ascii="Times New Roman" w:hAnsi="Times New Roman" w:cs="Times New Roman"/>
                <w:sz w:val="24"/>
                <w:szCs w:val="24"/>
              </w:rPr>
              <w:t>О передаче на 2017 год муниципальному образованию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0939">
              <w:rPr>
                <w:rFonts w:ascii="Times New Roman" w:hAnsi="Times New Roman" w:cs="Times New Roman"/>
                <w:sz w:val="24"/>
                <w:szCs w:val="24"/>
              </w:rPr>
              <w:t>«Всеволожский муниципальный район» Ленинградской области части  полномочий по реализации жилищных программ с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разработки </w:t>
            </w:r>
            <w:r w:rsidRPr="002E0939">
              <w:rPr>
                <w:rFonts w:ascii="Times New Roman" w:hAnsi="Times New Roman" w:cs="Times New Roman"/>
                <w:sz w:val="24"/>
                <w:szCs w:val="24"/>
              </w:rPr>
              <w:t>административных регламентов</w:t>
            </w:r>
          </w:p>
        </w:tc>
      </w:tr>
      <w:tr w:rsidR="00B1278E" w:rsidRPr="00B1278E" w:rsidTr="00B1278E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E0939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2E0939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2E0939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Pr="007870A0" w:rsidRDefault="007870A0" w:rsidP="007870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0A0">
              <w:rPr>
                <w:rFonts w:ascii="Times New Roman" w:hAnsi="Times New Roman" w:cs="Times New Roman"/>
                <w:bCs/>
                <w:sz w:val="24"/>
                <w:szCs w:val="24"/>
              </w:rPr>
              <w:t>О бюджете муниципального образования  «</w:t>
            </w:r>
            <w:proofErr w:type="spellStart"/>
            <w:r w:rsidRPr="007870A0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787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области на 2017 год и  на плановый пери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70A0">
              <w:rPr>
                <w:rFonts w:ascii="Times New Roman" w:hAnsi="Times New Roman" w:cs="Times New Roman"/>
                <w:bCs/>
                <w:sz w:val="24"/>
                <w:szCs w:val="24"/>
              </w:rPr>
              <w:t>2018-2019 годов</w:t>
            </w:r>
          </w:p>
        </w:tc>
      </w:tr>
      <w:tr w:rsidR="00B1278E" w:rsidTr="00B1278E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870A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870A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7870A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870A0" w:rsidP="0078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0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0A0">
              <w:rPr>
                <w:rFonts w:ascii="Times New Roman" w:hAnsi="Times New Roman" w:cs="Times New Roman"/>
                <w:sz w:val="24"/>
                <w:szCs w:val="24"/>
              </w:rPr>
              <w:t>земельном контроле на территории МО «</w:t>
            </w:r>
            <w:proofErr w:type="spellStart"/>
            <w:r w:rsidRPr="007870A0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7870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B1278E" w:rsidRPr="00B1278E" w:rsidTr="00B1278E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870A0" w:rsidP="00B12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8E" w:rsidRDefault="007870A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  <w:p w:rsidR="00B1278E" w:rsidRDefault="007870A0" w:rsidP="00B1278E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B12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Pr="007870A0" w:rsidRDefault="007870A0" w:rsidP="007870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dr w:val="none" w:sz="0" w:space="0" w:color="auto" w:frame="1"/>
              </w:rPr>
            </w:pPr>
            <w:r w:rsidRPr="007870A0">
              <w:rPr>
                <w:bdr w:val="none" w:sz="0" w:space="0" w:color="auto" w:frame="1"/>
              </w:rPr>
              <w:t>Об утверждении Порядка осуществления контроля за обеспечением сохранности автомобильных дорог местного значения муниципального образования «</w:t>
            </w:r>
            <w:proofErr w:type="spellStart"/>
            <w:r w:rsidRPr="007870A0">
              <w:rPr>
                <w:bdr w:val="none" w:sz="0" w:space="0" w:color="auto" w:frame="1"/>
              </w:rPr>
              <w:t>Дубровское</w:t>
            </w:r>
            <w:proofErr w:type="spellEnd"/>
            <w:r w:rsidRPr="007870A0">
              <w:rPr>
                <w:bdr w:val="none" w:sz="0" w:space="0" w:color="auto" w:frame="1"/>
              </w:rPr>
              <w:t xml:space="preserve"> городское поселение» Всеволожского</w:t>
            </w:r>
          </w:p>
          <w:p w:rsidR="00B1278E" w:rsidRPr="007870A0" w:rsidRDefault="007870A0" w:rsidP="007870A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7870A0">
              <w:rPr>
                <w:bdr w:val="none" w:sz="0" w:space="0" w:color="auto" w:frame="1"/>
              </w:rPr>
              <w:t xml:space="preserve"> муниципального района Ленинградской области</w:t>
            </w:r>
          </w:p>
        </w:tc>
      </w:tr>
      <w:tr w:rsidR="007870A0" w:rsidRPr="002E0939" w:rsidTr="00F36B85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Default="007870A0" w:rsidP="00F3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Default="007870A0" w:rsidP="00F36B8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.</w:t>
            </w:r>
          </w:p>
          <w:p w:rsidR="007870A0" w:rsidRDefault="007870A0" w:rsidP="00F36B8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Pr="007870A0" w:rsidRDefault="007870A0" w:rsidP="00787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0A0">
              <w:rPr>
                <w:rFonts w:ascii="Times New Roman" w:hAnsi="Times New Roman" w:cs="Times New Roman"/>
                <w:sz w:val="24"/>
                <w:szCs w:val="24"/>
              </w:rPr>
              <w:t>О заключении с ООО "ЖК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0A0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 аренды нежилого помещения </w:t>
            </w:r>
          </w:p>
          <w:p w:rsidR="007870A0" w:rsidRPr="002E0939" w:rsidRDefault="007870A0" w:rsidP="00F36B8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7870A0" w:rsidRPr="007870A0" w:rsidTr="00F36B85">
        <w:trPr>
          <w:trHeight w:val="5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Default="007870A0" w:rsidP="00F3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Default="007870A0" w:rsidP="00F36B8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.</w:t>
            </w:r>
          </w:p>
          <w:p w:rsidR="007870A0" w:rsidRDefault="007870A0" w:rsidP="00F36B8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Pr="007870A0" w:rsidRDefault="007870A0" w:rsidP="007870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0A0"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 аренды не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0A0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с ИП </w:t>
            </w:r>
            <w:proofErr w:type="spellStart"/>
            <w:r w:rsidRPr="007870A0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 w:rsidRPr="007870A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7870A0" w:rsidRPr="007870A0" w:rsidRDefault="007870A0" w:rsidP="00F36B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70A0" w:rsidTr="00F36B85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Default="007870A0" w:rsidP="00F36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Default="007870A0" w:rsidP="00F36B8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.</w:t>
            </w:r>
          </w:p>
          <w:p w:rsidR="007870A0" w:rsidRDefault="007870A0" w:rsidP="00F36B8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0" w:rsidRPr="007870A0" w:rsidRDefault="007870A0" w:rsidP="007870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0A0">
              <w:rPr>
                <w:rFonts w:ascii="Times New Roman" w:hAnsi="Times New Roman"/>
                <w:sz w:val="24"/>
                <w:szCs w:val="24"/>
              </w:rPr>
              <w:t>Об утверждении графика проведения засе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A0">
              <w:rPr>
                <w:rFonts w:ascii="Times New Roman" w:hAnsi="Times New Roman"/>
                <w:sz w:val="24"/>
                <w:szCs w:val="24"/>
              </w:rPr>
              <w:t>совета депутатов и заседаний постоянных ко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A0">
              <w:rPr>
                <w:rFonts w:ascii="Times New Roman" w:hAnsi="Times New Roman"/>
                <w:sz w:val="24"/>
                <w:szCs w:val="24"/>
              </w:rPr>
              <w:t>совета депутатов МО «</w:t>
            </w:r>
            <w:proofErr w:type="spellStart"/>
            <w:r w:rsidRPr="007870A0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7870A0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0A0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</w:tr>
    </w:tbl>
    <w:p w:rsidR="008E3141" w:rsidRDefault="008E3141" w:rsidP="008E3141"/>
    <w:p w:rsidR="00B1278E" w:rsidRDefault="00B1278E"/>
    <w:sectPr w:rsidR="00B1278E" w:rsidSect="00B12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E3141"/>
    <w:rsid w:val="0023734C"/>
    <w:rsid w:val="002E0939"/>
    <w:rsid w:val="0048357B"/>
    <w:rsid w:val="004976FB"/>
    <w:rsid w:val="005E3980"/>
    <w:rsid w:val="00717F7B"/>
    <w:rsid w:val="00745D0D"/>
    <w:rsid w:val="007870A0"/>
    <w:rsid w:val="008937BC"/>
    <w:rsid w:val="008E3141"/>
    <w:rsid w:val="00B1278E"/>
    <w:rsid w:val="00B166B0"/>
    <w:rsid w:val="00B330B5"/>
    <w:rsid w:val="00B62CDF"/>
    <w:rsid w:val="00E54B9D"/>
    <w:rsid w:val="00FB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E3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8E3141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8E3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893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78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39F3-DE39-457A-BAD8-C9708812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5</cp:revision>
  <dcterms:created xsi:type="dcterms:W3CDTF">2017-04-14T11:14:00Z</dcterms:created>
  <dcterms:modified xsi:type="dcterms:W3CDTF">2017-04-20T14:25:00Z</dcterms:modified>
</cp:coreProperties>
</file>